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304E6">
        <w:t>й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bookmarkStart w:id="0" w:name="_GoBack"/>
      <w:bookmarkEnd w:id="0"/>
      <w:r w:rsidR="002F74D3">
        <w:t>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3304E6">
        <w:rPr>
          <w:color w:val="000000"/>
        </w:rPr>
        <w:t>и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3304E6">
        <w:rPr>
          <w:color w:val="000000"/>
        </w:rPr>
        <w:t>я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7A212C" w:rsidRDefault="007A212C" w:rsidP="002F74D3">
      <w:pPr>
        <w:ind w:firstLine="709"/>
        <w:jc w:val="both"/>
      </w:pPr>
    </w:p>
    <w:p w:rsidR="004401C3" w:rsidRDefault="003304E6" w:rsidP="002F74D3">
      <w:pPr>
        <w:ind w:firstLine="709"/>
        <w:jc w:val="both"/>
      </w:pPr>
      <w:r>
        <w:t>1) </w:t>
      </w:r>
      <w:r w:rsidR="008121B5">
        <w:t>с</w:t>
      </w:r>
      <w:r w:rsidR="004B03AE">
        <w:t>троку с порядковым номером </w:t>
      </w:r>
      <w:r>
        <w:t>363010</w:t>
      </w:r>
      <w:r w:rsidR="006A7516">
        <w:t xml:space="preserve"> в о</w:t>
      </w:r>
      <w:r w:rsidR="008121B5"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6D0179">
        <w:t>1</w:t>
      </w:r>
      <w:r>
        <w:t>8</w:t>
      </w:r>
      <w:r w:rsidR="00AC35DA">
        <w:t>:</w:t>
      </w:r>
      <w:r w:rsidR="006D0179">
        <w:t>10</w:t>
      </w:r>
      <w:r>
        <w:t>0</w:t>
      </w:r>
      <w:r w:rsidR="006D0179">
        <w:t>11</w:t>
      </w:r>
      <w:r>
        <w:t>2</w:t>
      </w:r>
      <w:r w:rsidR="00AC35DA">
        <w:t>:</w:t>
      </w:r>
      <w:r>
        <w:t>81</w:t>
      </w:r>
      <w:r w:rsidR="00C732C2" w:rsidRPr="00723EBB">
        <w:t xml:space="preserve">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3931AD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3304E6" w:rsidP="003304E6">
            <w:pPr>
              <w:jc w:val="center"/>
            </w:pPr>
            <w:r>
              <w:t>363010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3304E6" w:rsidP="003304E6">
            <w:pPr>
              <w:jc w:val="center"/>
            </w:pPr>
            <w:r w:rsidRPr="004C13F7">
              <w:rPr>
                <w:bCs/>
              </w:rPr>
              <w:t>54:18:100112:81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3304E6" w:rsidP="003304E6">
            <w:pPr>
              <w:jc w:val="center"/>
            </w:pPr>
            <w:r w:rsidRPr="004C13F7">
              <w:t>429 513,1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3304E6">
      <w:pPr>
        <w:ind w:firstLine="709"/>
        <w:jc w:val="both"/>
        <w:rPr>
          <w:bCs/>
        </w:rPr>
      </w:pPr>
    </w:p>
    <w:p w:rsidR="003304E6" w:rsidRDefault="003304E6" w:rsidP="003304E6">
      <w:pPr>
        <w:ind w:firstLine="709"/>
        <w:jc w:val="both"/>
      </w:pPr>
      <w:r>
        <w:rPr>
          <w:bCs/>
        </w:rPr>
        <w:tab/>
        <w:t>2) </w:t>
      </w:r>
      <w:r>
        <w:t>строку с порядковым номером 229579 в отношении объекта недвижимости с кадастровым номером 54:11:040114:38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3304E6" w:rsidP="003304E6">
            <w:pPr>
              <w:jc w:val="center"/>
            </w:pPr>
            <w:r>
              <w:t>229579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3304E6" w:rsidP="003304E6">
            <w:pPr>
              <w:jc w:val="center"/>
            </w:pPr>
            <w:r w:rsidRPr="004C13F7">
              <w:rPr>
                <w:bCs/>
              </w:rPr>
              <w:t>54:11:040114:38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3304E6" w:rsidP="003304E6">
            <w:pPr>
              <w:jc w:val="center"/>
            </w:pPr>
            <w:r w:rsidRPr="004C13F7">
              <w:t>1 518 132,0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3304E6">
      <w:pPr>
        <w:ind w:firstLine="709"/>
        <w:jc w:val="both"/>
        <w:rPr>
          <w:bCs/>
        </w:rPr>
      </w:pPr>
    </w:p>
    <w:p w:rsidR="003304E6" w:rsidRDefault="003304E6" w:rsidP="003304E6">
      <w:pPr>
        <w:ind w:firstLine="709"/>
        <w:jc w:val="both"/>
      </w:pPr>
      <w:r>
        <w:rPr>
          <w:bCs/>
        </w:rPr>
        <w:tab/>
        <w:t>3) </w:t>
      </w:r>
      <w:r>
        <w:t>строку с порядковым номером 119576 в отношении объекта недвижимости с кадастровым номером 54:08:010148:1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3304E6" w:rsidP="003304E6">
            <w:pPr>
              <w:jc w:val="center"/>
            </w:pPr>
            <w:r>
              <w:t>119576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3304E6" w:rsidP="003304E6">
            <w:pPr>
              <w:jc w:val="center"/>
            </w:pPr>
            <w:r w:rsidRPr="004C13F7">
              <w:rPr>
                <w:bCs/>
              </w:rPr>
              <w:t>54:08:010148:1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3304E6" w:rsidP="003304E6">
            <w:pPr>
              <w:jc w:val="center"/>
            </w:pPr>
            <w:r w:rsidRPr="004C13F7">
              <w:t>3 138 786,7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812325">
      <w:pPr>
        <w:jc w:val="both"/>
        <w:rPr>
          <w:bCs/>
        </w:rPr>
      </w:pPr>
    </w:p>
    <w:p w:rsidR="003304E6" w:rsidRDefault="003304E6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3304E6" w:rsidRDefault="003304E6" w:rsidP="003304E6">
      <w:pPr>
        <w:ind w:firstLine="709"/>
        <w:jc w:val="both"/>
      </w:pPr>
      <w:r>
        <w:rPr>
          <w:bCs/>
        </w:rPr>
        <w:t>4) </w:t>
      </w:r>
      <w:r>
        <w:t>строку с порядковым номером 141613 в отношении объекта недвижимости с кадастровым номером 54:09:010125:2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3304E6" w:rsidP="003304E6">
            <w:pPr>
              <w:jc w:val="center"/>
            </w:pPr>
            <w:r>
              <w:t>141613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3304E6" w:rsidP="003304E6">
            <w:pPr>
              <w:jc w:val="center"/>
            </w:pPr>
            <w:r w:rsidRPr="004C13F7">
              <w:rPr>
                <w:bCs/>
              </w:rPr>
              <w:t>54:09:010125:2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3304E6" w:rsidP="003304E6">
            <w:pPr>
              <w:jc w:val="center"/>
            </w:pPr>
            <w:r w:rsidRPr="004C13F7">
              <w:t>661 465,2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812325">
      <w:pPr>
        <w:jc w:val="both"/>
        <w:rPr>
          <w:bCs/>
        </w:rPr>
      </w:pPr>
    </w:p>
    <w:p w:rsidR="003304E6" w:rsidRDefault="003304E6" w:rsidP="003304E6">
      <w:pPr>
        <w:ind w:firstLine="709"/>
        <w:jc w:val="both"/>
      </w:pPr>
      <w:r>
        <w:rPr>
          <w:bCs/>
        </w:rPr>
        <w:tab/>
        <w:t>5) </w:t>
      </w:r>
      <w:r>
        <w:t>строку с порядковым номером 696625 в отношении объекта недвижимости с кадастровым номером 54:26:010223:1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3304E6" w:rsidP="003304E6">
            <w:pPr>
              <w:jc w:val="center"/>
            </w:pPr>
            <w:r>
              <w:t>696625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3304E6" w:rsidP="003304E6">
            <w:pPr>
              <w:jc w:val="center"/>
            </w:pPr>
            <w:r w:rsidRPr="004C13F7">
              <w:rPr>
                <w:bCs/>
              </w:rPr>
              <w:t>54:26:010223:1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3304E6" w:rsidP="003304E6">
            <w:pPr>
              <w:jc w:val="center"/>
            </w:pPr>
            <w:r w:rsidRPr="004C13F7">
              <w:t>1 510 652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812325">
      <w:pPr>
        <w:jc w:val="both"/>
        <w:rPr>
          <w:bCs/>
        </w:rPr>
      </w:pPr>
    </w:p>
    <w:p w:rsidR="003304E6" w:rsidRDefault="003304E6" w:rsidP="003304E6">
      <w:pPr>
        <w:ind w:firstLine="709"/>
        <w:jc w:val="both"/>
      </w:pPr>
      <w:r>
        <w:rPr>
          <w:bCs/>
        </w:rPr>
        <w:tab/>
        <w:t>6) </w:t>
      </w:r>
      <w:r>
        <w:t xml:space="preserve">строку с порядковым номером 686711 в отношении объекта недвижимости с кадастровым номером 54:25:010127:22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3304E6" w:rsidP="003304E6">
            <w:pPr>
              <w:jc w:val="center"/>
            </w:pPr>
            <w:r>
              <w:t>686711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3304E6" w:rsidP="003304E6">
            <w:pPr>
              <w:jc w:val="center"/>
            </w:pPr>
            <w:r w:rsidRPr="004C13F7">
              <w:rPr>
                <w:bCs/>
              </w:rPr>
              <w:t>54:25:010127:22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3304E6" w:rsidP="003304E6">
            <w:pPr>
              <w:jc w:val="center"/>
            </w:pPr>
            <w:r w:rsidRPr="004C13F7">
              <w:t>281 111,6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522F64" w:rsidRDefault="00522F64" w:rsidP="00812325">
      <w:pPr>
        <w:jc w:val="both"/>
        <w:rPr>
          <w:bCs/>
        </w:rPr>
      </w:pPr>
    </w:p>
    <w:p w:rsidR="00117059" w:rsidRDefault="00117059" w:rsidP="00117059">
      <w:pPr>
        <w:ind w:firstLine="709"/>
        <w:jc w:val="both"/>
      </w:pPr>
      <w:r>
        <w:rPr>
          <w:bCs/>
        </w:rPr>
        <w:tab/>
        <w:t>7) </w:t>
      </w:r>
      <w:r>
        <w:t>строку с порядковым номером 975</w:t>
      </w:r>
      <w:r w:rsidR="007A212C">
        <w:t>5</w:t>
      </w:r>
      <w:r>
        <w:t xml:space="preserve">31 в отношении объекта недвижимости с кадастровым номером 54:36:020133:35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117059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7059" w:rsidRPr="000B7C52" w:rsidRDefault="00117059" w:rsidP="00117059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7059" w:rsidRPr="004C13F7" w:rsidRDefault="00117059" w:rsidP="00117059">
            <w:pPr>
              <w:jc w:val="center"/>
            </w:pPr>
            <w:r>
              <w:t>975531</w:t>
            </w:r>
          </w:p>
        </w:tc>
        <w:tc>
          <w:tcPr>
            <w:tcW w:w="3260" w:type="dxa"/>
            <w:shd w:val="clear" w:color="auto" w:fill="auto"/>
          </w:tcPr>
          <w:p w:rsidR="00117059" w:rsidRPr="004C13F7" w:rsidRDefault="00117059" w:rsidP="00117059">
            <w:pPr>
              <w:jc w:val="center"/>
            </w:pPr>
            <w:r w:rsidRPr="004C13F7">
              <w:rPr>
                <w:bCs/>
              </w:rPr>
              <w:t>54:36:020133:35</w:t>
            </w:r>
          </w:p>
        </w:tc>
        <w:tc>
          <w:tcPr>
            <w:tcW w:w="1985" w:type="dxa"/>
            <w:shd w:val="clear" w:color="auto" w:fill="auto"/>
          </w:tcPr>
          <w:p w:rsidR="00117059" w:rsidRPr="004C13F7" w:rsidRDefault="00117059" w:rsidP="00117059">
            <w:pPr>
              <w:jc w:val="center"/>
            </w:pPr>
            <w:r w:rsidRPr="004C13F7">
              <w:t>1 030 736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7059" w:rsidRPr="003304E6" w:rsidRDefault="00117059" w:rsidP="00117059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812325">
      <w:pPr>
        <w:jc w:val="both"/>
        <w:rPr>
          <w:bCs/>
        </w:rPr>
      </w:pPr>
    </w:p>
    <w:p w:rsidR="00117059" w:rsidRDefault="00117059" w:rsidP="00117059">
      <w:pPr>
        <w:ind w:firstLine="709"/>
        <w:jc w:val="both"/>
      </w:pPr>
      <w:r>
        <w:rPr>
          <w:bCs/>
        </w:rPr>
        <w:tab/>
        <w:t>8) </w:t>
      </w:r>
      <w:r>
        <w:t xml:space="preserve">строку с порядковым номером 303650 в отношении объекта недвижимости с кадастровым номером 54:17:010206:34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117059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7059" w:rsidRPr="000B7C52" w:rsidRDefault="00117059" w:rsidP="00117059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7059" w:rsidRPr="004C13F7" w:rsidRDefault="00117059" w:rsidP="00117059">
            <w:pPr>
              <w:jc w:val="center"/>
            </w:pPr>
            <w:r>
              <w:t>303650</w:t>
            </w:r>
          </w:p>
        </w:tc>
        <w:tc>
          <w:tcPr>
            <w:tcW w:w="3260" w:type="dxa"/>
            <w:shd w:val="clear" w:color="auto" w:fill="auto"/>
          </w:tcPr>
          <w:p w:rsidR="00117059" w:rsidRPr="004C13F7" w:rsidRDefault="00117059" w:rsidP="00117059">
            <w:pPr>
              <w:jc w:val="center"/>
            </w:pPr>
            <w:r w:rsidRPr="004C13F7">
              <w:rPr>
                <w:bCs/>
              </w:rPr>
              <w:t>54:17:010206:34</w:t>
            </w:r>
          </w:p>
        </w:tc>
        <w:tc>
          <w:tcPr>
            <w:tcW w:w="1985" w:type="dxa"/>
            <w:shd w:val="clear" w:color="auto" w:fill="auto"/>
          </w:tcPr>
          <w:p w:rsidR="00117059" w:rsidRPr="004C13F7" w:rsidRDefault="00117059" w:rsidP="00117059">
            <w:pPr>
              <w:jc w:val="center"/>
            </w:pPr>
            <w:r w:rsidRPr="004C13F7">
              <w:t>650 52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7059" w:rsidRPr="003304E6" w:rsidRDefault="00117059" w:rsidP="00117059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117059" w:rsidRDefault="00117059" w:rsidP="00812325">
      <w:pPr>
        <w:jc w:val="both"/>
        <w:rPr>
          <w:bCs/>
        </w:rPr>
      </w:pPr>
    </w:p>
    <w:p w:rsidR="00117059" w:rsidRDefault="00117059" w:rsidP="00117059">
      <w:pPr>
        <w:ind w:firstLine="709"/>
        <w:jc w:val="both"/>
      </w:pPr>
      <w:r>
        <w:rPr>
          <w:bCs/>
        </w:rPr>
        <w:tab/>
        <w:t>9) </w:t>
      </w:r>
      <w:r>
        <w:t xml:space="preserve">строку с порядковым номером 229581 в отношении объекта недвижимости с кадастровым номером 54:11:040114:39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117059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7059" w:rsidRPr="000B7C52" w:rsidRDefault="00117059" w:rsidP="00117059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7059" w:rsidRPr="004C13F7" w:rsidRDefault="00117059" w:rsidP="00117059">
            <w:pPr>
              <w:jc w:val="center"/>
            </w:pPr>
            <w:r>
              <w:t>229581</w:t>
            </w:r>
          </w:p>
        </w:tc>
        <w:tc>
          <w:tcPr>
            <w:tcW w:w="3260" w:type="dxa"/>
            <w:shd w:val="clear" w:color="auto" w:fill="auto"/>
          </w:tcPr>
          <w:p w:rsidR="00117059" w:rsidRPr="004C13F7" w:rsidRDefault="00117059" w:rsidP="00117059">
            <w:pPr>
              <w:jc w:val="center"/>
            </w:pPr>
            <w:r w:rsidRPr="004C13F7">
              <w:rPr>
                <w:bCs/>
              </w:rPr>
              <w:t>54:11:040114:39</w:t>
            </w:r>
          </w:p>
        </w:tc>
        <w:tc>
          <w:tcPr>
            <w:tcW w:w="1985" w:type="dxa"/>
            <w:shd w:val="clear" w:color="auto" w:fill="auto"/>
          </w:tcPr>
          <w:p w:rsidR="00117059" w:rsidRPr="004C13F7" w:rsidRDefault="00117059" w:rsidP="00117059">
            <w:pPr>
              <w:jc w:val="center"/>
            </w:pPr>
            <w:r w:rsidRPr="004C13F7">
              <w:t>471 924,4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7059" w:rsidRPr="003304E6" w:rsidRDefault="00117059" w:rsidP="00117059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117059" w:rsidRDefault="00117059" w:rsidP="00812325">
      <w:pPr>
        <w:jc w:val="both"/>
        <w:rPr>
          <w:bCs/>
        </w:rPr>
      </w:pPr>
    </w:p>
    <w:p w:rsidR="00117059" w:rsidRDefault="00117059" w:rsidP="00117059">
      <w:pPr>
        <w:ind w:firstLine="709"/>
        <w:jc w:val="both"/>
      </w:pPr>
      <w:r>
        <w:rPr>
          <w:bCs/>
        </w:rPr>
        <w:tab/>
        <w:t>10) </w:t>
      </w:r>
      <w:r>
        <w:t xml:space="preserve">строку с порядковым номером 788040 в отношении объекта недвижимости с кадастровым номером 54:32:010086:3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117059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7059" w:rsidRPr="000B7C52" w:rsidRDefault="00117059" w:rsidP="00117059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7059" w:rsidRPr="004C13F7" w:rsidRDefault="00117059" w:rsidP="00117059">
            <w:pPr>
              <w:jc w:val="center"/>
            </w:pPr>
            <w:r>
              <w:t>788040</w:t>
            </w:r>
          </w:p>
        </w:tc>
        <w:tc>
          <w:tcPr>
            <w:tcW w:w="3260" w:type="dxa"/>
            <w:shd w:val="clear" w:color="auto" w:fill="auto"/>
          </w:tcPr>
          <w:p w:rsidR="00117059" w:rsidRPr="004C13F7" w:rsidRDefault="00117059" w:rsidP="00117059">
            <w:pPr>
              <w:jc w:val="center"/>
            </w:pPr>
            <w:r w:rsidRPr="004C13F7">
              <w:rPr>
                <w:bCs/>
              </w:rPr>
              <w:t>54:32:010086:3</w:t>
            </w:r>
          </w:p>
        </w:tc>
        <w:tc>
          <w:tcPr>
            <w:tcW w:w="1985" w:type="dxa"/>
            <w:shd w:val="clear" w:color="auto" w:fill="auto"/>
          </w:tcPr>
          <w:p w:rsidR="00117059" w:rsidRPr="004C13F7" w:rsidRDefault="00117059" w:rsidP="00117059">
            <w:pPr>
              <w:jc w:val="center"/>
            </w:pPr>
            <w:r w:rsidRPr="004C13F7">
              <w:t>3 950 476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7059" w:rsidRPr="003304E6" w:rsidRDefault="00117059" w:rsidP="00117059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117059" w:rsidRDefault="00117059" w:rsidP="00812325">
      <w:pPr>
        <w:jc w:val="both"/>
        <w:rPr>
          <w:bCs/>
        </w:rPr>
      </w:pPr>
    </w:p>
    <w:p w:rsidR="00117059" w:rsidRDefault="00117059" w:rsidP="00117059">
      <w:pPr>
        <w:ind w:firstLine="709"/>
        <w:jc w:val="both"/>
      </w:pPr>
      <w:r>
        <w:rPr>
          <w:bCs/>
        </w:rPr>
        <w:tab/>
        <w:t>11) </w:t>
      </w:r>
      <w:r>
        <w:t xml:space="preserve">строку с порядковым номером 902013 в отношении объекта недвижимости с кадастровым номером 54:35:063175:16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117059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7059" w:rsidRPr="000B7C52" w:rsidRDefault="00117059" w:rsidP="00117059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7059" w:rsidRPr="004C13F7" w:rsidRDefault="00117059" w:rsidP="00117059">
            <w:pPr>
              <w:jc w:val="center"/>
            </w:pPr>
            <w:r>
              <w:t>902013</w:t>
            </w:r>
          </w:p>
        </w:tc>
        <w:tc>
          <w:tcPr>
            <w:tcW w:w="3260" w:type="dxa"/>
            <w:shd w:val="clear" w:color="auto" w:fill="auto"/>
          </w:tcPr>
          <w:p w:rsidR="00117059" w:rsidRPr="004C13F7" w:rsidRDefault="00117059" w:rsidP="00117059">
            <w:pPr>
              <w:jc w:val="center"/>
            </w:pPr>
            <w:r w:rsidRPr="004C13F7">
              <w:rPr>
                <w:bCs/>
              </w:rPr>
              <w:t>54:35:063175:16</w:t>
            </w:r>
          </w:p>
        </w:tc>
        <w:tc>
          <w:tcPr>
            <w:tcW w:w="1985" w:type="dxa"/>
            <w:shd w:val="clear" w:color="auto" w:fill="auto"/>
          </w:tcPr>
          <w:p w:rsidR="00117059" w:rsidRPr="004C13F7" w:rsidRDefault="00117059" w:rsidP="00117059">
            <w:pPr>
              <w:jc w:val="center"/>
            </w:pPr>
            <w:r w:rsidRPr="004C13F7">
              <w:t>4 581 813,6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7059" w:rsidRPr="003304E6" w:rsidRDefault="00117059" w:rsidP="00117059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812325">
      <w:pPr>
        <w:jc w:val="both"/>
        <w:rPr>
          <w:bCs/>
        </w:rPr>
      </w:pPr>
    </w:p>
    <w:p w:rsidR="00117059" w:rsidRDefault="00117059" w:rsidP="00117059">
      <w:pPr>
        <w:ind w:firstLine="709"/>
        <w:jc w:val="both"/>
      </w:pPr>
      <w:r>
        <w:rPr>
          <w:bCs/>
        </w:rPr>
        <w:tab/>
        <w:t>12) </w:t>
      </w:r>
      <w:r>
        <w:t xml:space="preserve">строку с порядковым номером 761065 в отношении объекта недвижимости с кадастровым номером 54:30:010133:119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117059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7059" w:rsidRPr="000B7C52" w:rsidRDefault="00117059" w:rsidP="00117059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7059" w:rsidRPr="004C13F7" w:rsidRDefault="00117059" w:rsidP="00117059">
            <w:pPr>
              <w:jc w:val="center"/>
            </w:pPr>
            <w:r>
              <w:t>761065</w:t>
            </w:r>
          </w:p>
        </w:tc>
        <w:tc>
          <w:tcPr>
            <w:tcW w:w="3260" w:type="dxa"/>
            <w:shd w:val="clear" w:color="auto" w:fill="auto"/>
          </w:tcPr>
          <w:p w:rsidR="00117059" w:rsidRPr="004C13F7" w:rsidRDefault="00117059" w:rsidP="00117059">
            <w:pPr>
              <w:jc w:val="center"/>
            </w:pPr>
            <w:r w:rsidRPr="004C13F7">
              <w:rPr>
                <w:bCs/>
              </w:rPr>
              <w:t>54:30:010133:119</w:t>
            </w:r>
          </w:p>
        </w:tc>
        <w:tc>
          <w:tcPr>
            <w:tcW w:w="1985" w:type="dxa"/>
            <w:shd w:val="clear" w:color="auto" w:fill="auto"/>
          </w:tcPr>
          <w:p w:rsidR="00117059" w:rsidRPr="004C13F7" w:rsidRDefault="00117059" w:rsidP="00117059">
            <w:pPr>
              <w:jc w:val="center"/>
            </w:pPr>
            <w:r w:rsidRPr="004C13F7">
              <w:t>280 610,4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7059" w:rsidRPr="003304E6" w:rsidRDefault="00117059" w:rsidP="00117059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812325">
      <w:pPr>
        <w:jc w:val="both"/>
        <w:rPr>
          <w:bCs/>
        </w:rPr>
      </w:pPr>
    </w:p>
    <w:p w:rsidR="00915A74" w:rsidRDefault="00915A74" w:rsidP="00117059">
      <w:pPr>
        <w:ind w:firstLine="709"/>
        <w:jc w:val="both"/>
        <w:rPr>
          <w:bCs/>
        </w:rPr>
      </w:pPr>
    </w:p>
    <w:p w:rsidR="00915A74" w:rsidRDefault="00915A74" w:rsidP="00117059">
      <w:pPr>
        <w:ind w:firstLine="709"/>
        <w:jc w:val="both"/>
        <w:rPr>
          <w:bCs/>
        </w:rPr>
      </w:pPr>
    </w:p>
    <w:p w:rsidR="00117059" w:rsidRDefault="00117059" w:rsidP="00117059">
      <w:pPr>
        <w:ind w:firstLine="709"/>
        <w:jc w:val="both"/>
      </w:pPr>
      <w:r>
        <w:rPr>
          <w:bCs/>
        </w:rPr>
        <w:tab/>
        <w:t>13) </w:t>
      </w:r>
      <w:r>
        <w:t xml:space="preserve">строку с порядковым номером 643499 в отношении объекта недвижимости с кадастровым номером 54:24:010141:14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117059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7059" w:rsidRPr="000B7C52" w:rsidRDefault="00117059" w:rsidP="00117059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7059" w:rsidRPr="004C13F7" w:rsidRDefault="00117059" w:rsidP="00117059">
            <w:pPr>
              <w:jc w:val="center"/>
            </w:pPr>
            <w:r>
              <w:t>643499</w:t>
            </w:r>
          </w:p>
        </w:tc>
        <w:tc>
          <w:tcPr>
            <w:tcW w:w="3260" w:type="dxa"/>
            <w:shd w:val="clear" w:color="auto" w:fill="auto"/>
          </w:tcPr>
          <w:p w:rsidR="00117059" w:rsidRPr="004C13F7" w:rsidRDefault="00117059" w:rsidP="00117059">
            <w:pPr>
              <w:jc w:val="center"/>
            </w:pPr>
            <w:r w:rsidRPr="004C13F7">
              <w:rPr>
                <w:bCs/>
              </w:rPr>
              <w:t>54:24:010141:14</w:t>
            </w:r>
          </w:p>
        </w:tc>
        <w:tc>
          <w:tcPr>
            <w:tcW w:w="1985" w:type="dxa"/>
            <w:shd w:val="clear" w:color="auto" w:fill="auto"/>
          </w:tcPr>
          <w:p w:rsidR="00117059" w:rsidRPr="004C13F7" w:rsidRDefault="00117059" w:rsidP="00117059">
            <w:pPr>
              <w:jc w:val="center"/>
            </w:pPr>
            <w:r w:rsidRPr="004C13F7">
              <w:t>329 347,2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7059" w:rsidRPr="003304E6" w:rsidRDefault="00117059" w:rsidP="00117059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812325">
      <w:pPr>
        <w:jc w:val="both"/>
        <w:rPr>
          <w:bCs/>
        </w:rPr>
      </w:pPr>
    </w:p>
    <w:p w:rsidR="00117059" w:rsidRDefault="00117059" w:rsidP="00117059">
      <w:pPr>
        <w:ind w:firstLine="709"/>
        <w:jc w:val="both"/>
      </w:pPr>
      <w:r>
        <w:rPr>
          <w:bCs/>
        </w:rPr>
        <w:tab/>
        <w:t>14) </w:t>
      </w:r>
      <w:r>
        <w:t xml:space="preserve">строку с порядковым номером 629768 в отношении объекта недвижимости с кадастровым номером 54:22:020239:2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117059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7059" w:rsidRPr="000B7C52" w:rsidRDefault="00117059" w:rsidP="00117059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7059" w:rsidRPr="004C13F7" w:rsidRDefault="00117059" w:rsidP="00117059">
            <w:pPr>
              <w:jc w:val="center"/>
            </w:pPr>
            <w:r>
              <w:t>629768</w:t>
            </w:r>
          </w:p>
        </w:tc>
        <w:tc>
          <w:tcPr>
            <w:tcW w:w="3260" w:type="dxa"/>
            <w:shd w:val="clear" w:color="auto" w:fill="auto"/>
          </w:tcPr>
          <w:p w:rsidR="00117059" w:rsidRPr="004C13F7" w:rsidRDefault="00117059" w:rsidP="00117059">
            <w:pPr>
              <w:jc w:val="center"/>
            </w:pPr>
            <w:r w:rsidRPr="004C13F7">
              <w:rPr>
                <w:bCs/>
              </w:rPr>
              <w:t>54:22:020239:2</w:t>
            </w:r>
          </w:p>
        </w:tc>
        <w:tc>
          <w:tcPr>
            <w:tcW w:w="1985" w:type="dxa"/>
            <w:shd w:val="clear" w:color="auto" w:fill="auto"/>
          </w:tcPr>
          <w:p w:rsidR="00117059" w:rsidRPr="004C13F7" w:rsidRDefault="00117059" w:rsidP="00117059">
            <w:pPr>
              <w:jc w:val="center"/>
            </w:pPr>
            <w:r w:rsidRPr="004C13F7">
              <w:t>731 886,4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7059" w:rsidRPr="003304E6" w:rsidRDefault="00117059" w:rsidP="00117059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117059" w:rsidRDefault="00117059" w:rsidP="00812325">
      <w:pPr>
        <w:jc w:val="both"/>
        <w:rPr>
          <w:bCs/>
        </w:rPr>
      </w:pPr>
    </w:p>
    <w:p w:rsidR="00117059" w:rsidRDefault="00117059" w:rsidP="00117059">
      <w:pPr>
        <w:ind w:firstLine="709"/>
        <w:jc w:val="both"/>
      </w:pPr>
      <w:r>
        <w:rPr>
          <w:bCs/>
        </w:rPr>
        <w:tab/>
        <w:t>15) </w:t>
      </w:r>
      <w:r>
        <w:t xml:space="preserve">строку с порядковым номером 882689 в отношении объекта недвижимости с кадастровым номером 54:35:051845:4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117059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7059" w:rsidRPr="000B7C52" w:rsidRDefault="00117059" w:rsidP="00117059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7059" w:rsidRPr="004C13F7" w:rsidRDefault="00117059" w:rsidP="00117059">
            <w:pPr>
              <w:jc w:val="center"/>
            </w:pPr>
            <w:r>
              <w:t>882689</w:t>
            </w:r>
          </w:p>
        </w:tc>
        <w:tc>
          <w:tcPr>
            <w:tcW w:w="3260" w:type="dxa"/>
            <w:shd w:val="clear" w:color="auto" w:fill="auto"/>
          </w:tcPr>
          <w:p w:rsidR="00117059" w:rsidRPr="004C13F7" w:rsidRDefault="00117059" w:rsidP="00117059">
            <w:pPr>
              <w:jc w:val="center"/>
            </w:pPr>
            <w:r w:rsidRPr="004C13F7">
              <w:rPr>
                <w:bCs/>
              </w:rPr>
              <w:t>54:35:051845:4</w:t>
            </w:r>
          </w:p>
        </w:tc>
        <w:tc>
          <w:tcPr>
            <w:tcW w:w="1985" w:type="dxa"/>
            <w:shd w:val="clear" w:color="auto" w:fill="auto"/>
          </w:tcPr>
          <w:p w:rsidR="00117059" w:rsidRPr="004C13F7" w:rsidRDefault="00117059" w:rsidP="00117059">
            <w:pPr>
              <w:jc w:val="center"/>
            </w:pPr>
            <w:r w:rsidRPr="004C13F7">
              <w:t>2 646 066,1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7059" w:rsidRPr="003304E6" w:rsidRDefault="00117059" w:rsidP="00117059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117059" w:rsidRDefault="00117059" w:rsidP="00812325">
      <w:pPr>
        <w:jc w:val="both"/>
        <w:rPr>
          <w:bCs/>
        </w:rPr>
      </w:pPr>
    </w:p>
    <w:p w:rsidR="004F5782" w:rsidRDefault="00117059" w:rsidP="004F5782">
      <w:pPr>
        <w:ind w:firstLine="709"/>
        <w:jc w:val="both"/>
      </w:pPr>
      <w:r>
        <w:rPr>
          <w:bCs/>
        </w:rPr>
        <w:tab/>
        <w:t>16) </w:t>
      </w:r>
      <w:r w:rsidR="004F5782">
        <w:t xml:space="preserve">строку с порядковым номером 942611 в отношении объекта недвижимости с кадастровым номером 54:35:083200:1 изложить в </w:t>
      </w:r>
      <w:r w:rsidR="004F5782" w:rsidRPr="00C056FB">
        <w:t>следующей р</w:t>
      </w:r>
      <w:r w:rsidR="004F5782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4F5782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F5782" w:rsidRPr="000B7C52" w:rsidRDefault="004F5782" w:rsidP="004F5782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782" w:rsidRPr="004C13F7" w:rsidRDefault="004F5782" w:rsidP="004F5782">
            <w:pPr>
              <w:jc w:val="center"/>
            </w:pPr>
            <w:r>
              <w:t>942611</w:t>
            </w:r>
          </w:p>
        </w:tc>
        <w:tc>
          <w:tcPr>
            <w:tcW w:w="3260" w:type="dxa"/>
            <w:shd w:val="clear" w:color="auto" w:fill="auto"/>
          </w:tcPr>
          <w:p w:rsidR="004F5782" w:rsidRPr="004C13F7" w:rsidRDefault="004F5782" w:rsidP="004F5782">
            <w:pPr>
              <w:jc w:val="center"/>
            </w:pPr>
            <w:r w:rsidRPr="004C13F7">
              <w:rPr>
                <w:bCs/>
              </w:rPr>
              <w:t>54:35:083200:1</w:t>
            </w:r>
          </w:p>
        </w:tc>
        <w:tc>
          <w:tcPr>
            <w:tcW w:w="1985" w:type="dxa"/>
            <w:shd w:val="clear" w:color="auto" w:fill="auto"/>
          </w:tcPr>
          <w:p w:rsidR="004F5782" w:rsidRPr="004C13F7" w:rsidRDefault="004F5782" w:rsidP="004F5782">
            <w:pPr>
              <w:jc w:val="center"/>
            </w:pPr>
            <w:r w:rsidRPr="004C13F7">
              <w:t>4 463 140,5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F5782" w:rsidRPr="003304E6" w:rsidRDefault="004F5782" w:rsidP="004F5782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812325">
      <w:pPr>
        <w:jc w:val="both"/>
        <w:rPr>
          <w:bCs/>
        </w:rPr>
      </w:pPr>
    </w:p>
    <w:p w:rsidR="004F5782" w:rsidRDefault="004F5782" w:rsidP="004F5782">
      <w:pPr>
        <w:ind w:firstLine="709"/>
        <w:jc w:val="both"/>
      </w:pPr>
      <w:r>
        <w:rPr>
          <w:bCs/>
        </w:rPr>
        <w:tab/>
        <w:t>17) </w:t>
      </w:r>
      <w:r>
        <w:t xml:space="preserve">строку с порядковым номером 858562 в отношении объекта недвижимости с кадастровым номером 54:35:021055:9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4F5782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F5782" w:rsidRPr="000B7C52" w:rsidRDefault="004F5782" w:rsidP="004F5782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782" w:rsidRPr="004C13F7" w:rsidRDefault="004F5782" w:rsidP="004F5782">
            <w:pPr>
              <w:jc w:val="center"/>
            </w:pPr>
            <w:r>
              <w:t>858562</w:t>
            </w:r>
          </w:p>
        </w:tc>
        <w:tc>
          <w:tcPr>
            <w:tcW w:w="3260" w:type="dxa"/>
            <w:shd w:val="clear" w:color="auto" w:fill="auto"/>
          </w:tcPr>
          <w:p w:rsidR="004F5782" w:rsidRPr="004C13F7" w:rsidRDefault="004F5782" w:rsidP="004F5782">
            <w:pPr>
              <w:jc w:val="center"/>
            </w:pPr>
            <w:r w:rsidRPr="004C13F7">
              <w:rPr>
                <w:bCs/>
              </w:rPr>
              <w:t>54:35:021055:9</w:t>
            </w:r>
          </w:p>
        </w:tc>
        <w:tc>
          <w:tcPr>
            <w:tcW w:w="1985" w:type="dxa"/>
            <w:shd w:val="clear" w:color="auto" w:fill="auto"/>
          </w:tcPr>
          <w:p w:rsidR="004F5782" w:rsidRPr="004C13F7" w:rsidRDefault="004F5782" w:rsidP="004F5782">
            <w:pPr>
              <w:jc w:val="center"/>
            </w:pPr>
            <w:r w:rsidRPr="004C13F7">
              <w:t>3 295 328,4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F5782" w:rsidRPr="003304E6" w:rsidRDefault="004F5782" w:rsidP="004F5782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812325">
      <w:pPr>
        <w:jc w:val="both"/>
        <w:rPr>
          <w:bCs/>
        </w:rPr>
      </w:pPr>
    </w:p>
    <w:p w:rsidR="004F5782" w:rsidRDefault="004F5782" w:rsidP="004F5782">
      <w:pPr>
        <w:ind w:firstLine="709"/>
        <w:jc w:val="both"/>
      </w:pPr>
      <w:r>
        <w:rPr>
          <w:bCs/>
        </w:rPr>
        <w:tab/>
        <w:t>18) </w:t>
      </w:r>
      <w:r>
        <w:t xml:space="preserve">строку с порядковым номером 871748 в отношении объекта недвижимости с кадастровым номером 54:35:041116:1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4F5782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F5782" w:rsidRPr="000B7C52" w:rsidRDefault="004F5782" w:rsidP="004F5782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782" w:rsidRPr="004C13F7" w:rsidRDefault="004F5782" w:rsidP="004F5782">
            <w:pPr>
              <w:jc w:val="center"/>
            </w:pPr>
            <w:r>
              <w:t>871748</w:t>
            </w:r>
          </w:p>
        </w:tc>
        <w:tc>
          <w:tcPr>
            <w:tcW w:w="3260" w:type="dxa"/>
            <w:shd w:val="clear" w:color="auto" w:fill="auto"/>
          </w:tcPr>
          <w:p w:rsidR="004F5782" w:rsidRPr="004C13F7" w:rsidRDefault="004F5782" w:rsidP="004F5782">
            <w:pPr>
              <w:jc w:val="center"/>
            </w:pPr>
            <w:r w:rsidRPr="004C13F7">
              <w:rPr>
                <w:bCs/>
              </w:rPr>
              <w:t>54:35:041116:1</w:t>
            </w:r>
          </w:p>
        </w:tc>
        <w:tc>
          <w:tcPr>
            <w:tcW w:w="1985" w:type="dxa"/>
            <w:shd w:val="clear" w:color="auto" w:fill="auto"/>
          </w:tcPr>
          <w:p w:rsidR="004F5782" w:rsidRPr="004C13F7" w:rsidRDefault="004F5782" w:rsidP="004F5782">
            <w:pPr>
              <w:jc w:val="center"/>
            </w:pPr>
            <w:r w:rsidRPr="004C13F7">
              <w:t>6 165 841,5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F5782" w:rsidRPr="003304E6" w:rsidRDefault="004F5782" w:rsidP="004F5782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4F5782" w:rsidRDefault="004F5782" w:rsidP="00812325">
      <w:pPr>
        <w:jc w:val="both"/>
        <w:rPr>
          <w:bCs/>
        </w:rPr>
      </w:pPr>
    </w:p>
    <w:p w:rsidR="004F5782" w:rsidRDefault="004F5782" w:rsidP="004F5782">
      <w:pPr>
        <w:ind w:firstLine="709"/>
        <w:jc w:val="both"/>
      </w:pPr>
      <w:r>
        <w:rPr>
          <w:bCs/>
        </w:rPr>
        <w:tab/>
        <w:t>19) </w:t>
      </w:r>
      <w:r>
        <w:t xml:space="preserve">строку с порядковым номером 956543 в отношении объекта недвижимости с кадастровым номером 54:35:091436:3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4F5782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F5782" w:rsidRPr="000B7C52" w:rsidRDefault="004F5782" w:rsidP="004F5782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782" w:rsidRPr="004C13F7" w:rsidRDefault="004F5782" w:rsidP="004F5782">
            <w:pPr>
              <w:jc w:val="center"/>
            </w:pPr>
            <w:r>
              <w:t>956543</w:t>
            </w:r>
          </w:p>
        </w:tc>
        <w:tc>
          <w:tcPr>
            <w:tcW w:w="3260" w:type="dxa"/>
            <w:shd w:val="clear" w:color="auto" w:fill="auto"/>
          </w:tcPr>
          <w:p w:rsidR="004F5782" w:rsidRPr="004C13F7" w:rsidRDefault="004F5782" w:rsidP="004F5782">
            <w:pPr>
              <w:jc w:val="center"/>
            </w:pPr>
            <w:r w:rsidRPr="004C13F7">
              <w:rPr>
                <w:bCs/>
              </w:rPr>
              <w:t>54:35:091436:3</w:t>
            </w:r>
          </w:p>
        </w:tc>
        <w:tc>
          <w:tcPr>
            <w:tcW w:w="1985" w:type="dxa"/>
            <w:shd w:val="clear" w:color="auto" w:fill="auto"/>
          </w:tcPr>
          <w:p w:rsidR="004F5782" w:rsidRPr="004C13F7" w:rsidRDefault="004F5782" w:rsidP="004F5782">
            <w:pPr>
              <w:jc w:val="center"/>
            </w:pPr>
            <w:r w:rsidRPr="004C13F7">
              <w:t>6 944 096,2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F5782" w:rsidRPr="003304E6" w:rsidRDefault="004F5782" w:rsidP="004F5782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4F5782" w:rsidRDefault="004F5782" w:rsidP="00812325">
      <w:pPr>
        <w:jc w:val="both"/>
        <w:rPr>
          <w:bCs/>
        </w:rPr>
      </w:pPr>
    </w:p>
    <w:p w:rsidR="004F5782" w:rsidRDefault="004F5782" w:rsidP="004F5782">
      <w:pPr>
        <w:ind w:firstLine="709"/>
        <w:jc w:val="both"/>
      </w:pPr>
      <w:r>
        <w:rPr>
          <w:bCs/>
        </w:rPr>
        <w:tab/>
        <w:t>20) </w:t>
      </w:r>
      <w:r>
        <w:t xml:space="preserve">строку с порядковым номером 838976 в отношении объекта недвижимости с кадастровым номером 54:34:012307:3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4F5782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F5782" w:rsidRPr="000B7C52" w:rsidRDefault="004F5782" w:rsidP="004F5782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782" w:rsidRPr="004C13F7" w:rsidRDefault="004F5782" w:rsidP="004F5782">
            <w:pPr>
              <w:jc w:val="center"/>
            </w:pPr>
            <w:r>
              <w:t>838976</w:t>
            </w:r>
          </w:p>
        </w:tc>
        <w:tc>
          <w:tcPr>
            <w:tcW w:w="3260" w:type="dxa"/>
            <w:shd w:val="clear" w:color="auto" w:fill="auto"/>
          </w:tcPr>
          <w:p w:rsidR="004F5782" w:rsidRPr="004C13F7" w:rsidRDefault="004F5782" w:rsidP="004F5782">
            <w:pPr>
              <w:jc w:val="center"/>
            </w:pPr>
            <w:r w:rsidRPr="004C13F7">
              <w:rPr>
                <w:bCs/>
              </w:rPr>
              <w:t>54:34:012307:3</w:t>
            </w:r>
          </w:p>
        </w:tc>
        <w:tc>
          <w:tcPr>
            <w:tcW w:w="1985" w:type="dxa"/>
            <w:shd w:val="clear" w:color="auto" w:fill="auto"/>
          </w:tcPr>
          <w:p w:rsidR="004F5782" w:rsidRPr="004C13F7" w:rsidRDefault="004F5782" w:rsidP="004F5782">
            <w:pPr>
              <w:jc w:val="center"/>
            </w:pPr>
            <w:r w:rsidRPr="004C13F7">
              <w:t>1 056 733,6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F5782" w:rsidRPr="003304E6" w:rsidRDefault="004F5782" w:rsidP="004F5782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4F5782" w:rsidRDefault="004F5782" w:rsidP="00812325">
      <w:pPr>
        <w:jc w:val="both"/>
        <w:rPr>
          <w:bCs/>
        </w:rPr>
      </w:pPr>
    </w:p>
    <w:p w:rsidR="004F5782" w:rsidRDefault="004F5782" w:rsidP="004F5782">
      <w:pPr>
        <w:ind w:firstLine="709"/>
        <w:jc w:val="both"/>
      </w:pPr>
      <w:r>
        <w:rPr>
          <w:bCs/>
        </w:rPr>
        <w:tab/>
        <w:t>21) </w:t>
      </w:r>
      <w:r>
        <w:t xml:space="preserve">строку с порядковым номером 823728 в отношении объекта недвижимости с кадастровым номером 54:33:050505:43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4F5782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F5782" w:rsidRPr="000B7C52" w:rsidRDefault="004F5782" w:rsidP="004F5782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782" w:rsidRPr="004C13F7" w:rsidRDefault="004F5782" w:rsidP="004F5782">
            <w:pPr>
              <w:jc w:val="center"/>
            </w:pPr>
            <w:r>
              <w:t>823728</w:t>
            </w:r>
          </w:p>
        </w:tc>
        <w:tc>
          <w:tcPr>
            <w:tcW w:w="3260" w:type="dxa"/>
            <w:shd w:val="clear" w:color="auto" w:fill="auto"/>
          </w:tcPr>
          <w:p w:rsidR="004F5782" w:rsidRPr="004C13F7" w:rsidRDefault="004F5782" w:rsidP="004F5782">
            <w:pPr>
              <w:jc w:val="center"/>
            </w:pPr>
            <w:r w:rsidRPr="004C13F7">
              <w:rPr>
                <w:bCs/>
              </w:rPr>
              <w:t>54:33:050505:43</w:t>
            </w:r>
          </w:p>
        </w:tc>
        <w:tc>
          <w:tcPr>
            <w:tcW w:w="1985" w:type="dxa"/>
            <w:shd w:val="clear" w:color="auto" w:fill="auto"/>
          </w:tcPr>
          <w:p w:rsidR="004F5782" w:rsidRPr="004C13F7" w:rsidRDefault="004F5782" w:rsidP="004F5782">
            <w:pPr>
              <w:jc w:val="center"/>
            </w:pPr>
            <w:r w:rsidRPr="004C13F7">
              <w:t>1 509 672,1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F5782" w:rsidRPr="003304E6" w:rsidRDefault="004F5782" w:rsidP="004F5782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2A2F74" w:rsidRDefault="002A2F74" w:rsidP="004F5782">
      <w:pPr>
        <w:ind w:firstLine="709"/>
        <w:jc w:val="both"/>
      </w:pPr>
    </w:p>
    <w:p w:rsidR="00915A74" w:rsidRDefault="00915A74" w:rsidP="004F5782">
      <w:pPr>
        <w:ind w:firstLine="709"/>
        <w:jc w:val="both"/>
      </w:pPr>
    </w:p>
    <w:p w:rsidR="00915A74" w:rsidRDefault="00915A74" w:rsidP="004F5782">
      <w:pPr>
        <w:ind w:firstLine="709"/>
        <w:jc w:val="both"/>
      </w:pPr>
    </w:p>
    <w:p w:rsidR="004F5782" w:rsidRDefault="004F5782" w:rsidP="004F5782">
      <w:pPr>
        <w:ind w:firstLine="709"/>
        <w:jc w:val="both"/>
      </w:pPr>
      <w:r>
        <w:t>22) строку с порядковым номером 8</w:t>
      </w:r>
      <w:r w:rsidR="007A212C">
        <w:t>6600</w:t>
      </w:r>
      <w:r>
        <w:t>2 в отношении объекта недвижимости с кадастровым номером 54:3</w:t>
      </w:r>
      <w:r w:rsidR="007A212C">
        <w:t>5</w:t>
      </w:r>
      <w:r>
        <w:t>:0</w:t>
      </w:r>
      <w:r w:rsidR="007A212C">
        <w:t>32645</w:t>
      </w:r>
      <w:r>
        <w:t>:4</w:t>
      </w:r>
      <w:r w:rsidR="007A212C">
        <w:t>2</w:t>
      </w:r>
      <w:r>
        <w:t xml:space="preserve">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7A212C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212C" w:rsidRPr="000B7C52" w:rsidRDefault="007A212C" w:rsidP="007A212C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12C" w:rsidRPr="004C13F7" w:rsidRDefault="007A212C" w:rsidP="007A212C">
            <w:pPr>
              <w:jc w:val="center"/>
            </w:pPr>
            <w:r>
              <w:t>866002</w:t>
            </w:r>
          </w:p>
        </w:tc>
        <w:tc>
          <w:tcPr>
            <w:tcW w:w="3260" w:type="dxa"/>
            <w:shd w:val="clear" w:color="auto" w:fill="auto"/>
          </w:tcPr>
          <w:p w:rsidR="007A212C" w:rsidRPr="004C13F7" w:rsidRDefault="007A212C" w:rsidP="007A212C">
            <w:pPr>
              <w:jc w:val="center"/>
              <w:rPr>
                <w:bCs/>
              </w:rPr>
            </w:pPr>
            <w:r w:rsidRPr="004C13F7">
              <w:rPr>
                <w:bCs/>
              </w:rPr>
              <w:t>54:35:032645:42</w:t>
            </w:r>
          </w:p>
        </w:tc>
        <w:tc>
          <w:tcPr>
            <w:tcW w:w="1985" w:type="dxa"/>
            <w:shd w:val="clear" w:color="auto" w:fill="auto"/>
          </w:tcPr>
          <w:p w:rsidR="007A212C" w:rsidRPr="004C13F7" w:rsidRDefault="007A212C" w:rsidP="007A212C">
            <w:pPr>
              <w:jc w:val="center"/>
            </w:pPr>
            <w:r w:rsidRPr="004C13F7">
              <w:t>2 487 835,3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A212C" w:rsidRPr="003304E6" w:rsidRDefault="007A212C" w:rsidP="007A212C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4F5782" w:rsidRDefault="004F5782" w:rsidP="009E11FB">
      <w:pPr>
        <w:jc w:val="both"/>
      </w:pPr>
    </w:p>
    <w:p w:rsidR="007A212C" w:rsidRDefault="007A212C" w:rsidP="007A212C">
      <w:pPr>
        <w:ind w:firstLine="709"/>
        <w:jc w:val="both"/>
      </w:pPr>
      <w:r>
        <w:tab/>
        <w:t xml:space="preserve">23) строку с порядковым номером 565070 в отношении объекта недвижимости с кадастровым номером 54:19:180109:146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7A212C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212C" w:rsidRPr="000B7C52" w:rsidRDefault="007A212C" w:rsidP="007A212C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12C" w:rsidRPr="004C13F7" w:rsidRDefault="007A212C" w:rsidP="007A212C">
            <w:pPr>
              <w:jc w:val="center"/>
            </w:pPr>
            <w:r>
              <w:t>565070</w:t>
            </w:r>
          </w:p>
        </w:tc>
        <w:tc>
          <w:tcPr>
            <w:tcW w:w="3260" w:type="dxa"/>
            <w:shd w:val="clear" w:color="auto" w:fill="auto"/>
          </w:tcPr>
          <w:p w:rsidR="007A212C" w:rsidRPr="004C13F7" w:rsidRDefault="007A212C" w:rsidP="007A212C">
            <w:pPr>
              <w:jc w:val="center"/>
              <w:rPr>
                <w:bCs/>
              </w:rPr>
            </w:pPr>
            <w:r w:rsidRPr="004C13F7">
              <w:rPr>
                <w:bCs/>
              </w:rPr>
              <w:t>54:19:180109:146</w:t>
            </w:r>
          </w:p>
        </w:tc>
        <w:tc>
          <w:tcPr>
            <w:tcW w:w="1985" w:type="dxa"/>
            <w:shd w:val="clear" w:color="auto" w:fill="auto"/>
          </w:tcPr>
          <w:p w:rsidR="007A212C" w:rsidRPr="004C13F7" w:rsidRDefault="007A212C" w:rsidP="007A212C">
            <w:pPr>
              <w:jc w:val="center"/>
            </w:pPr>
            <w:r w:rsidRPr="004C13F7">
              <w:t>4 330 691,5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A212C" w:rsidRPr="003304E6" w:rsidRDefault="007A212C" w:rsidP="007A212C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7A212C" w:rsidRDefault="007A212C" w:rsidP="009E11FB">
      <w:pPr>
        <w:jc w:val="both"/>
      </w:pPr>
    </w:p>
    <w:p w:rsidR="007A212C" w:rsidRDefault="007A212C" w:rsidP="007A212C">
      <w:pPr>
        <w:ind w:firstLine="709"/>
        <w:jc w:val="both"/>
      </w:pPr>
      <w:r>
        <w:tab/>
        <w:t xml:space="preserve">24) строку с порядковым номером 926186 в отношении объекта недвижимости с кадастровым номером 54:35:074510:1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7A212C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212C" w:rsidRPr="000B7C52" w:rsidRDefault="007A212C" w:rsidP="007A212C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12C" w:rsidRPr="004C13F7" w:rsidRDefault="007A212C" w:rsidP="007A212C">
            <w:pPr>
              <w:jc w:val="center"/>
            </w:pPr>
            <w:r>
              <w:t>926186</w:t>
            </w:r>
          </w:p>
        </w:tc>
        <w:tc>
          <w:tcPr>
            <w:tcW w:w="3260" w:type="dxa"/>
            <w:shd w:val="clear" w:color="auto" w:fill="auto"/>
          </w:tcPr>
          <w:p w:rsidR="007A212C" w:rsidRPr="004C13F7" w:rsidRDefault="007A212C" w:rsidP="007A212C">
            <w:pPr>
              <w:jc w:val="center"/>
              <w:rPr>
                <w:bCs/>
              </w:rPr>
            </w:pPr>
            <w:r w:rsidRPr="004C13F7">
              <w:rPr>
                <w:bCs/>
              </w:rPr>
              <w:t>54:35:074510:1</w:t>
            </w:r>
          </w:p>
        </w:tc>
        <w:tc>
          <w:tcPr>
            <w:tcW w:w="1985" w:type="dxa"/>
            <w:shd w:val="clear" w:color="auto" w:fill="auto"/>
          </w:tcPr>
          <w:p w:rsidR="007A212C" w:rsidRPr="004C13F7" w:rsidRDefault="007A212C" w:rsidP="007A212C">
            <w:pPr>
              <w:jc w:val="center"/>
            </w:pPr>
            <w:r w:rsidRPr="004C13F7">
              <w:t>1 596 067,2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A212C" w:rsidRPr="003304E6" w:rsidRDefault="007A212C" w:rsidP="007A212C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7A212C" w:rsidRDefault="007A212C" w:rsidP="009E11FB">
      <w:pPr>
        <w:jc w:val="both"/>
      </w:pPr>
    </w:p>
    <w:p w:rsidR="007A212C" w:rsidRDefault="007A212C" w:rsidP="007A212C">
      <w:pPr>
        <w:ind w:firstLine="709"/>
        <w:jc w:val="both"/>
      </w:pPr>
      <w:r>
        <w:tab/>
        <w:t xml:space="preserve">25) строку с порядковым номером 855023 в отношении объекта недвижимости с кадастровым номером 54:35:013970:4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7A212C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212C" w:rsidRPr="000B7C52" w:rsidRDefault="007A212C" w:rsidP="007A212C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12C" w:rsidRPr="004C13F7" w:rsidRDefault="007A212C" w:rsidP="007A212C">
            <w:pPr>
              <w:jc w:val="center"/>
            </w:pPr>
            <w:r>
              <w:t>855023</w:t>
            </w:r>
          </w:p>
        </w:tc>
        <w:tc>
          <w:tcPr>
            <w:tcW w:w="3260" w:type="dxa"/>
            <w:shd w:val="clear" w:color="auto" w:fill="auto"/>
          </w:tcPr>
          <w:p w:rsidR="007A212C" w:rsidRPr="004C13F7" w:rsidRDefault="007A212C" w:rsidP="007A212C">
            <w:pPr>
              <w:jc w:val="center"/>
              <w:rPr>
                <w:bCs/>
              </w:rPr>
            </w:pPr>
            <w:r w:rsidRPr="004C13F7">
              <w:rPr>
                <w:bCs/>
              </w:rPr>
              <w:t>54:35:013970:4</w:t>
            </w:r>
          </w:p>
        </w:tc>
        <w:tc>
          <w:tcPr>
            <w:tcW w:w="1985" w:type="dxa"/>
            <w:shd w:val="clear" w:color="auto" w:fill="auto"/>
          </w:tcPr>
          <w:p w:rsidR="007A212C" w:rsidRPr="004C13F7" w:rsidRDefault="007A212C" w:rsidP="007A212C">
            <w:pPr>
              <w:jc w:val="center"/>
            </w:pPr>
            <w:r w:rsidRPr="004C13F7">
              <w:t>3 496 556,7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A212C" w:rsidRPr="003304E6" w:rsidRDefault="007A212C" w:rsidP="007A212C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4F5782" w:rsidRDefault="004F5782" w:rsidP="009E11FB">
      <w:pPr>
        <w:jc w:val="both"/>
      </w:pPr>
    </w:p>
    <w:p w:rsidR="007A212C" w:rsidRDefault="007A212C" w:rsidP="007A212C">
      <w:pPr>
        <w:ind w:firstLine="709"/>
        <w:jc w:val="both"/>
      </w:pPr>
      <w:r>
        <w:tab/>
        <w:t xml:space="preserve">26) строку с порядковым номером 958434 в отношении объекта недвижимости с кадастровым номером 54:35:091865:40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7A212C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212C" w:rsidRPr="000B7C52" w:rsidRDefault="007A212C" w:rsidP="007A212C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12C" w:rsidRPr="004C13F7" w:rsidRDefault="007A212C" w:rsidP="007A212C">
            <w:pPr>
              <w:jc w:val="center"/>
            </w:pPr>
            <w:r>
              <w:t>958434</w:t>
            </w:r>
          </w:p>
        </w:tc>
        <w:tc>
          <w:tcPr>
            <w:tcW w:w="3260" w:type="dxa"/>
            <w:shd w:val="clear" w:color="auto" w:fill="auto"/>
          </w:tcPr>
          <w:p w:rsidR="007A212C" w:rsidRPr="004C13F7" w:rsidRDefault="007A212C" w:rsidP="007A212C">
            <w:pPr>
              <w:jc w:val="center"/>
              <w:rPr>
                <w:bCs/>
              </w:rPr>
            </w:pPr>
            <w:r w:rsidRPr="004C13F7">
              <w:rPr>
                <w:bCs/>
              </w:rPr>
              <w:t>54:35:091865:40</w:t>
            </w:r>
          </w:p>
        </w:tc>
        <w:tc>
          <w:tcPr>
            <w:tcW w:w="1985" w:type="dxa"/>
            <w:shd w:val="clear" w:color="auto" w:fill="auto"/>
          </w:tcPr>
          <w:p w:rsidR="007A212C" w:rsidRPr="004C13F7" w:rsidRDefault="007A212C" w:rsidP="007A212C">
            <w:pPr>
              <w:jc w:val="center"/>
            </w:pPr>
            <w:r w:rsidRPr="004C13F7">
              <w:t>2 903 191,2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A212C" w:rsidRPr="003304E6" w:rsidRDefault="007A212C" w:rsidP="007A212C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7A212C" w:rsidRDefault="007A212C" w:rsidP="009E11FB">
      <w:pPr>
        <w:jc w:val="both"/>
      </w:pPr>
    </w:p>
    <w:p w:rsidR="007A212C" w:rsidRDefault="007A212C" w:rsidP="007A212C">
      <w:pPr>
        <w:ind w:firstLine="709"/>
        <w:jc w:val="both"/>
      </w:pPr>
      <w:r>
        <w:tab/>
        <w:t xml:space="preserve">27) строку с порядковым номером 893840 в отношении объекта недвижимости с кадастровым номером 54:35:061425:5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7A212C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212C" w:rsidRPr="000B7C52" w:rsidRDefault="007A212C" w:rsidP="007A212C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12C" w:rsidRPr="004C13F7" w:rsidRDefault="007A212C" w:rsidP="007A212C">
            <w:pPr>
              <w:jc w:val="center"/>
            </w:pPr>
            <w:r>
              <w:t>893840</w:t>
            </w:r>
          </w:p>
        </w:tc>
        <w:tc>
          <w:tcPr>
            <w:tcW w:w="3260" w:type="dxa"/>
            <w:shd w:val="clear" w:color="auto" w:fill="auto"/>
          </w:tcPr>
          <w:p w:rsidR="007A212C" w:rsidRPr="004C13F7" w:rsidRDefault="007A212C" w:rsidP="007A212C">
            <w:pPr>
              <w:jc w:val="center"/>
              <w:rPr>
                <w:bCs/>
              </w:rPr>
            </w:pPr>
            <w:r w:rsidRPr="004C13F7">
              <w:rPr>
                <w:bCs/>
              </w:rPr>
              <w:t>54:35:061425:5</w:t>
            </w:r>
          </w:p>
        </w:tc>
        <w:tc>
          <w:tcPr>
            <w:tcW w:w="1985" w:type="dxa"/>
            <w:shd w:val="clear" w:color="auto" w:fill="auto"/>
          </w:tcPr>
          <w:p w:rsidR="007A212C" w:rsidRPr="004C13F7" w:rsidRDefault="007A212C" w:rsidP="007A212C">
            <w:pPr>
              <w:jc w:val="center"/>
            </w:pPr>
            <w:r w:rsidRPr="004C13F7">
              <w:t>1 334 642,4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A212C" w:rsidRPr="003304E6" w:rsidRDefault="007A212C" w:rsidP="007A212C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7A212C" w:rsidRDefault="007A212C" w:rsidP="009E11FB">
      <w:pPr>
        <w:jc w:val="both"/>
      </w:pPr>
    </w:p>
    <w:p w:rsidR="007A212C" w:rsidRDefault="007A212C" w:rsidP="007A212C">
      <w:pPr>
        <w:ind w:firstLine="709"/>
        <w:jc w:val="both"/>
      </w:pPr>
      <w:r>
        <w:tab/>
        <w:t xml:space="preserve">28) строку с порядковым номером 975543 в отношении объекта недвижимости с кадастровым номером 54:36:020133:48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7A212C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212C" w:rsidRPr="000B7C52" w:rsidRDefault="007A212C" w:rsidP="007A212C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12C" w:rsidRPr="004C13F7" w:rsidRDefault="007A212C" w:rsidP="007A212C">
            <w:pPr>
              <w:jc w:val="center"/>
            </w:pPr>
            <w:r>
              <w:t>975543</w:t>
            </w:r>
          </w:p>
        </w:tc>
        <w:tc>
          <w:tcPr>
            <w:tcW w:w="3260" w:type="dxa"/>
            <w:shd w:val="clear" w:color="auto" w:fill="auto"/>
          </w:tcPr>
          <w:p w:rsidR="007A212C" w:rsidRPr="004C13F7" w:rsidRDefault="007A212C" w:rsidP="007A212C">
            <w:pPr>
              <w:jc w:val="center"/>
              <w:rPr>
                <w:bCs/>
              </w:rPr>
            </w:pPr>
            <w:r w:rsidRPr="004C13F7">
              <w:rPr>
                <w:bCs/>
              </w:rPr>
              <w:t>54:36:020133:48</w:t>
            </w:r>
          </w:p>
        </w:tc>
        <w:tc>
          <w:tcPr>
            <w:tcW w:w="1985" w:type="dxa"/>
            <w:shd w:val="clear" w:color="auto" w:fill="auto"/>
          </w:tcPr>
          <w:p w:rsidR="007A212C" w:rsidRPr="004C13F7" w:rsidRDefault="007A212C" w:rsidP="007A212C">
            <w:pPr>
              <w:jc w:val="center"/>
            </w:pPr>
            <w:r w:rsidRPr="004C13F7">
              <w:t>520 367,0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A212C" w:rsidRPr="003304E6" w:rsidRDefault="007A212C" w:rsidP="007A212C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7A212C" w:rsidRDefault="007A212C" w:rsidP="009E11FB">
      <w:pPr>
        <w:jc w:val="both"/>
      </w:pPr>
    </w:p>
    <w:p w:rsidR="007A212C" w:rsidRDefault="007A212C" w:rsidP="007A212C">
      <w:pPr>
        <w:ind w:firstLine="709"/>
        <w:jc w:val="both"/>
      </w:pPr>
      <w:r>
        <w:tab/>
        <w:t xml:space="preserve">29) строку с порядковым номером 747223 в отношении объекта недвижимости с кадастровым номером 54:29:010607:4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7A212C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212C" w:rsidRPr="000B7C52" w:rsidRDefault="007A212C" w:rsidP="007A212C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12C" w:rsidRPr="004C13F7" w:rsidRDefault="007A212C" w:rsidP="007A212C">
            <w:pPr>
              <w:jc w:val="center"/>
            </w:pPr>
            <w:r>
              <w:t>747223</w:t>
            </w:r>
          </w:p>
        </w:tc>
        <w:tc>
          <w:tcPr>
            <w:tcW w:w="3260" w:type="dxa"/>
            <w:shd w:val="clear" w:color="auto" w:fill="auto"/>
          </w:tcPr>
          <w:p w:rsidR="007A212C" w:rsidRPr="004C13F7" w:rsidRDefault="007A212C" w:rsidP="007A212C">
            <w:pPr>
              <w:jc w:val="center"/>
              <w:rPr>
                <w:bCs/>
              </w:rPr>
            </w:pPr>
            <w:r w:rsidRPr="004C13F7">
              <w:rPr>
                <w:bCs/>
              </w:rPr>
              <w:t>54:29:010607:4</w:t>
            </w:r>
          </w:p>
        </w:tc>
        <w:tc>
          <w:tcPr>
            <w:tcW w:w="1985" w:type="dxa"/>
            <w:shd w:val="clear" w:color="auto" w:fill="auto"/>
          </w:tcPr>
          <w:p w:rsidR="007A212C" w:rsidRPr="004C13F7" w:rsidRDefault="007A212C" w:rsidP="007A212C">
            <w:pPr>
              <w:jc w:val="center"/>
            </w:pPr>
            <w:r w:rsidRPr="004C13F7">
              <w:t>231 061,5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5A74" w:rsidRPr="003304E6" w:rsidRDefault="007A212C" w:rsidP="007A212C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915A74">
              <w:rPr>
                <w:bCs/>
              </w:rPr>
              <w:t>;</w:t>
            </w:r>
          </w:p>
        </w:tc>
      </w:tr>
    </w:tbl>
    <w:p w:rsidR="007A212C" w:rsidRDefault="007A212C" w:rsidP="009E11FB">
      <w:pPr>
        <w:jc w:val="both"/>
      </w:pPr>
    </w:p>
    <w:p w:rsidR="00915A74" w:rsidRDefault="00915A74" w:rsidP="00915A74">
      <w:pPr>
        <w:ind w:firstLine="709"/>
        <w:jc w:val="both"/>
      </w:pPr>
      <w:r>
        <w:tab/>
        <w:t>30) строку с порядковым номером 919141 в отношении объекта недвижимости с кадастровым номером 54:</w:t>
      </w:r>
      <w:r w:rsidR="00786B37">
        <w:t>35</w:t>
      </w:r>
      <w:r>
        <w:t>:07</w:t>
      </w:r>
      <w:r w:rsidR="00786B37">
        <w:t>2615</w:t>
      </w:r>
      <w:r>
        <w:t>:</w:t>
      </w:r>
      <w:r w:rsidR="00786B37">
        <w:t>17</w:t>
      </w:r>
      <w:r>
        <w:t xml:space="preserve">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786B37" w:rsidRPr="00E41F87" w:rsidTr="00E84751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86B37" w:rsidRPr="000B7C52" w:rsidRDefault="00786B37" w:rsidP="00786B37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</w:tcPr>
          <w:p w:rsidR="00786B37" w:rsidRDefault="00786B37" w:rsidP="00786B37">
            <w:pPr>
              <w:widowControl w:val="0"/>
              <w:jc w:val="center"/>
            </w:pPr>
            <w:r>
              <w:t>91914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86B37" w:rsidRDefault="00786B37" w:rsidP="00786B37">
            <w:pPr>
              <w:widowControl w:val="0"/>
              <w:jc w:val="center"/>
            </w:pPr>
            <w:r>
              <w:t>54:35:072615:17</w:t>
            </w:r>
          </w:p>
        </w:tc>
        <w:tc>
          <w:tcPr>
            <w:tcW w:w="1985" w:type="dxa"/>
            <w:shd w:val="clear" w:color="auto" w:fill="auto"/>
          </w:tcPr>
          <w:p w:rsidR="00786B37" w:rsidRDefault="00786B37" w:rsidP="00786B37">
            <w:pPr>
              <w:widowControl w:val="0"/>
              <w:jc w:val="center"/>
            </w:pPr>
            <w:r>
              <w:t>41 384 870,5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86B37" w:rsidRPr="003304E6" w:rsidRDefault="00786B37" w:rsidP="00786B37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7A212C" w:rsidRDefault="007A212C" w:rsidP="009E11FB">
      <w:pPr>
        <w:jc w:val="both"/>
      </w:pPr>
    </w:p>
    <w:p w:rsidR="007A212C" w:rsidRDefault="007A212C" w:rsidP="009E11FB">
      <w:pPr>
        <w:jc w:val="both"/>
      </w:pPr>
    </w:p>
    <w:p w:rsidR="00915A74" w:rsidRDefault="00915A74" w:rsidP="009E11FB">
      <w:pPr>
        <w:jc w:val="both"/>
      </w:pPr>
    </w:p>
    <w:p w:rsidR="00915A74" w:rsidRDefault="00915A74" w:rsidP="00915A74">
      <w:pPr>
        <w:ind w:firstLine="709"/>
        <w:jc w:val="both"/>
      </w:pPr>
      <w:r>
        <w:t xml:space="preserve">31) строку с порядковым номером 919142 в отношении объекта недвижимости с кадастровым номером 54:35:072615:18 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915A74" w:rsidRPr="00E41F87" w:rsidTr="008373FC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15A74" w:rsidRPr="000B7C52" w:rsidRDefault="00915A74" w:rsidP="00915A74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</w:tcPr>
          <w:p w:rsidR="00915A74" w:rsidRDefault="00915A74" w:rsidP="00915A74">
            <w:pPr>
              <w:widowControl w:val="0"/>
              <w:jc w:val="center"/>
            </w:pPr>
            <w:r>
              <w:t>91914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915A74" w:rsidRDefault="00915A74" w:rsidP="00915A74">
            <w:pPr>
              <w:widowControl w:val="0"/>
              <w:jc w:val="center"/>
            </w:pPr>
            <w:r>
              <w:t>54:35:072615:18</w:t>
            </w:r>
          </w:p>
        </w:tc>
        <w:tc>
          <w:tcPr>
            <w:tcW w:w="1985" w:type="dxa"/>
            <w:shd w:val="clear" w:color="auto" w:fill="auto"/>
          </w:tcPr>
          <w:p w:rsidR="00915A74" w:rsidRDefault="00915A74" w:rsidP="00915A74">
            <w:pPr>
              <w:widowControl w:val="0"/>
              <w:jc w:val="center"/>
            </w:pPr>
            <w:r>
              <w:t>2 327 734,4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5A74" w:rsidRPr="003304E6" w:rsidRDefault="00915A74" w:rsidP="00915A74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 xml:space="preserve">. </w:t>
            </w:r>
          </w:p>
        </w:tc>
      </w:tr>
    </w:tbl>
    <w:p w:rsidR="00915A74" w:rsidRDefault="00915A74" w:rsidP="009E11FB">
      <w:pPr>
        <w:jc w:val="both"/>
      </w:pPr>
    </w:p>
    <w:p w:rsidR="00915A74" w:rsidRDefault="00915A74" w:rsidP="009E11FB">
      <w:pPr>
        <w:jc w:val="both"/>
      </w:pPr>
    </w:p>
    <w:p w:rsidR="00915A74" w:rsidRDefault="00915A74" w:rsidP="009E11FB">
      <w:pPr>
        <w:jc w:val="both"/>
      </w:pPr>
    </w:p>
    <w:p w:rsidR="009E11FB" w:rsidRDefault="009E11FB" w:rsidP="009E11FB">
      <w:pPr>
        <w:jc w:val="both"/>
      </w:pPr>
      <w:r>
        <w:t>Р</w:t>
      </w:r>
      <w:r w:rsidRPr="005C0377">
        <w:t>уководитель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Pr="005C0377">
        <w:t xml:space="preserve">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r w:rsidRPr="005C0377">
        <w:t>Шилохвостов</w:t>
      </w:r>
    </w:p>
    <w:p w:rsidR="002A2F74" w:rsidRDefault="002A2F74" w:rsidP="00522F64">
      <w:pPr>
        <w:rPr>
          <w:sz w:val="20"/>
          <w:szCs w:val="20"/>
        </w:rPr>
      </w:pPr>
    </w:p>
    <w:p w:rsidR="002A2F74" w:rsidRDefault="002A2F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522F64" w:rsidRPr="00622081" w:rsidRDefault="00DA520E" w:rsidP="00522F64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6C" w:rsidRDefault="00B13E6C">
      <w:r>
        <w:separator/>
      </w:r>
    </w:p>
  </w:endnote>
  <w:endnote w:type="continuationSeparator" w:id="0">
    <w:p w:rsidR="00B13E6C" w:rsidRDefault="00B1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6C" w:rsidRDefault="00B13E6C">
      <w:r>
        <w:separator/>
      </w:r>
    </w:p>
  </w:footnote>
  <w:footnote w:type="continuationSeparator" w:id="0">
    <w:p w:rsidR="00B13E6C" w:rsidRDefault="00B1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2F74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C5FD1"/>
    <w:rsid w:val="006D0179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18B7E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6889A4-D51D-4B72-95C9-411DB0E6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7</cp:revision>
  <cp:lastPrinted>2021-04-21T07:33:00Z</cp:lastPrinted>
  <dcterms:created xsi:type="dcterms:W3CDTF">2023-02-14T03:59:00Z</dcterms:created>
  <dcterms:modified xsi:type="dcterms:W3CDTF">2023-04-28T04:04:00Z</dcterms:modified>
</cp:coreProperties>
</file>